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EB990" w14:textId="77777777" w:rsidR="00E57118" w:rsidRDefault="00E57118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14:paraId="47B22539" w14:textId="77777777" w:rsidR="00A44A49" w:rsidRPr="007600A5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r w:rsidRPr="007600A5">
        <w:rPr>
          <w:rFonts w:ascii="Garamond" w:hAnsi="Garamond"/>
          <w:b/>
          <w:sz w:val="28"/>
          <w:szCs w:val="28"/>
        </w:rPr>
        <w:t>CONCORSO NAZIONALE</w:t>
      </w:r>
    </w:p>
    <w:p w14:paraId="0C3C7306" w14:textId="77777777" w:rsidR="00A44A49" w:rsidRPr="007600A5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i/>
          <w:sz w:val="28"/>
          <w:szCs w:val="28"/>
        </w:rPr>
      </w:pPr>
      <w:r w:rsidRPr="007600A5">
        <w:rPr>
          <w:rFonts w:ascii="Garamond" w:hAnsi="Garamond"/>
          <w:b/>
          <w:i/>
          <w:sz w:val="28"/>
          <w:szCs w:val="28"/>
        </w:rPr>
        <w:t>Facciamo 17 goal.</w:t>
      </w:r>
    </w:p>
    <w:p w14:paraId="06155F63" w14:textId="77777777" w:rsidR="00A44A49" w:rsidRPr="007600A5" w:rsidRDefault="00A44A49" w:rsidP="00A44A49">
      <w:pPr>
        <w:jc w:val="center"/>
        <w:rPr>
          <w:rFonts w:ascii="Garamond" w:hAnsi="Garamond"/>
          <w:b/>
          <w:i/>
          <w:sz w:val="28"/>
          <w:szCs w:val="28"/>
        </w:rPr>
      </w:pPr>
      <w:r w:rsidRPr="007600A5">
        <w:rPr>
          <w:rFonts w:ascii="Garamond" w:hAnsi="Garamond"/>
          <w:b/>
          <w:i/>
          <w:sz w:val="28"/>
          <w:szCs w:val="28"/>
        </w:rPr>
        <w:t>Trasformare il nostro mondo:</w:t>
      </w:r>
    </w:p>
    <w:p w14:paraId="7CF900E6" w14:textId="77777777" w:rsidR="00A44A49" w:rsidRPr="007600A5" w:rsidRDefault="00A44A49" w:rsidP="00A44A49">
      <w:pPr>
        <w:jc w:val="center"/>
        <w:rPr>
          <w:rFonts w:ascii="Garamond" w:hAnsi="Garamond"/>
          <w:b/>
          <w:i/>
          <w:sz w:val="28"/>
          <w:szCs w:val="28"/>
        </w:rPr>
      </w:pPr>
      <w:r w:rsidRPr="007600A5">
        <w:rPr>
          <w:rFonts w:ascii="Garamond" w:hAnsi="Garamond"/>
          <w:b/>
          <w:i/>
          <w:sz w:val="28"/>
          <w:szCs w:val="28"/>
        </w:rPr>
        <w:t>l’Agenda 2030 per lo Sviluppo Sostenibile</w:t>
      </w:r>
    </w:p>
    <w:p w14:paraId="77A470A3" w14:textId="77777777" w:rsidR="00A44A49" w:rsidRPr="007600A5" w:rsidRDefault="00A44A49" w:rsidP="00A44A49">
      <w:pPr>
        <w:jc w:val="center"/>
        <w:rPr>
          <w:rFonts w:ascii="Garamond" w:hAnsi="Garamond"/>
          <w:b/>
          <w:i/>
          <w:sz w:val="28"/>
          <w:szCs w:val="28"/>
        </w:rPr>
      </w:pPr>
    </w:p>
    <w:p w14:paraId="7A820B6E" w14:textId="77777777" w:rsidR="00A44A49" w:rsidRPr="00044F72" w:rsidRDefault="00A44A49" w:rsidP="00A44A49">
      <w:pPr>
        <w:jc w:val="center"/>
        <w:rPr>
          <w:rFonts w:ascii="Garamond" w:hAnsi="Garamond"/>
          <w:b/>
        </w:rPr>
      </w:pPr>
      <w:r w:rsidRPr="00044F72">
        <w:rPr>
          <w:rFonts w:ascii="Garamond" w:hAnsi="Garamond"/>
          <w:b/>
        </w:rPr>
        <w:t>SCHEDA DI PARTECIPAZIONE</w:t>
      </w:r>
    </w:p>
    <w:p w14:paraId="209EEC92" w14:textId="77777777" w:rsidR="00044F72" w:rsidRDefault="00044F72" w:rsidP="00044F72">
      <w:pPr>
        <w:rPr>
          <w:rFonts w:ascii="Garamond" w:hAnsi="Garamond"/>
          <w:b/>
          <w:szCs w:val="20"/>
        </w:rPr>
      </w:pPr>
    </w:p>
    <w:p w14:paraId="7D1A3814" w14:textId="77777777" w:rsidR="00765987" w:rsidRDefault="00765987" w:rsidP="00044F72">
      <w:pPr>
        <w:rPr>
          <w:rFonts w:ascii="Garamond" w:hAnsi="Garamond"/>
          <w:b/>
          <w:szCs w:val="20"/>
        </w:rPr>
      </w:pPr>
    </w:p>
    <w:p w14:paraId="7BA27FC9" w14:textId="107F02E1" w:rsidR="00A44A49" w:rsidRPr="00A44A49" w:rsidRDefault="00044F72" w:rsidP="00044F72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Cs w:val="20"/>
        </w:rPr>
        <w:t>ISTITUZIONE</w:t>
      </w:r>
      <w:r>
        <w:rPr>
          <w:rFonts w:ascii="Garamond" w:hAnsi="Garamond"/>
          <w:b/>
          <w:szCs w:val="20"/>
        </w:rPr>
        <w:t xml:space="preserve"> S</w:t>
      </w:r>
      <w:r w:rsidRPr="00A44A49">
        <w:rPr>
          <w:rFonts w:ascii="Garamond" w:hAnsi="Garamond"/>
          <w:b/>
          <w:szCs w:val="20"/>
        </w:rPr>
        <w:t>COLA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050"/>
      </w:tblGrid>
      <w:tr w:rsidR="00044F72" w:rsidRPr="00A44A49" w14:paraId="643DDA84" w14:textId="3E3783D1" w:rsidTr="00765987">
        <w:trPr>
          <w:trHeight w:val="567"/>
        </w:trPr>
        <w:tc>
          <w:tcPr>
            <w:tcW w:w="2580" w:type="dxa"/>
            <w:vAlign w:val="center"/>
          </w:tcPr>
          <w:p w14:paraId="393FEB97" w14:textId="1D7EC234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 xml:space="preserve">NOME SCUOLA </w:t>
            </w:r>
          </w:p>
        </w:tc>
        <w:tc>
          <w:tcPr>
            <w:tcW w:w="7167" w:type="dxa"/>
            <w:vAlign w:val="center"/>
          </w:tcPr>
          <w:p w14:paraId="72C8C90E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DC41BE" w:rsidRPr="00A44A49" w14:paraId="33F01378" w14:textId="77777777" w:rsidTr="00765987">
        <w:trPr>
          <w:trHeight w:val="567"/>
        </w:trPr>
        <w:tc>
          <w:tcPr>
            <w:tcW w:w="2580" w:type="dxa"/>
            <w:vAlign w:val="center"/>
          </w:tcPr>
          <w:p w14:paraId="645C7543" w14:textId="384464BA" w:rsidR="00DC41BE" w:rsidRPr="00A44A49" w:rsidRDefault="00DC41BE" w:rsidP="00044F72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ODICE MECCANOGRAFICO</w:t>
            </w:r>
          </w:p>
        </w:tc>
        <w:tc>
          <w:tcPr>
            <w:tcW w:w="7167" w:type="dxa"/>
            <w:vAlign w:val="center"/>
          </w:tcPr>
          <w:p w14:paraId="4A0B70B8" w14:textId="77777777" w:rsidR="00DC41BE" w:rsidRPr="00A44A49" w:rsidRDefault="00DC41BE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0772FE50" w14:textId="7D9ED477" w:rsidTr="00765987">
        <w:trPr>
          <w:trHeight w:val="567"/>
        </w:trPr>
        <w:tc>
          <w:tcPr>
            <w:tcW w:w="2580" w:type="dxa"/>
            <w:vAlign w:val="center"/>
          </w:tcPr>
          <w:p w14:paraId="56F1706E" w14:textId="22ED040F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SCUOLA</w:t>
            </w:r>
          </w:p>
        </w:tc>
        <w:tc>
          <w:tcPr>
            <w:tcW w:w="7167" w:type="dxa"/>
            <w:vAlign w:val="center"/>
          </w:tcPr>
          <w:p w14:paraId="5149D550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721C2C53" w14:textId="44E164EA" w:rsidTr="00765987">
        <w:trPr>
          <w:trHeight w:val="567"/>
        </w:trPr>
        <w:tc>
          <w:tcPr>
            <w:tcW w:w="2580" w:type="dxa"/>
            <w:vAlign w:val="center"/>
          </w:tcPr>
          <w:p w14:paraId="5BDE16C3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  <w:tc>
          <w:tcPr>
            <w:tcW w:w="7167" w:type="dxa"/>
            <w:vAlign w:val="center"/>
          </w:tcPr>
          <w:p w14:paraId="15E92B98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262DF9B1" w14:textId="124754F2" w:rsidTr="00765987">
        <w:trPr>
          <w:trHeight w:val="567"/>
        </w:trPr>
        <w:tc>
          <w:tcPr>
            <w:tcW w:w="2580" w:type="dxa"/>
            <w:vAlign w:val="center"/>
          </w:tcPr>
          <w:p w14:paraId="717EBD38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  <w:tc>
          <w:tcPr>
            <w:tcW w:w="7167" w:type="dxa"/>
            <w:vAlign w:val="center"/>
          </w:tcPr>
          <w:p w14:paraId="559293BE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3C9AAD62" w14:textId="30ED64F5" w:rsidTr="00765987">
        <w:trPr>
          <w:trHeight w:val="567"/>
        </w:trPr>
        <w:tc>
          <w:tcPr>
            <w:tcW w:w="2580" w:type="dxa"/>
            <w:vAlign w:val="center"/>
          </w:tcPr>
          <w:p w14:paraId="0093AE84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  <w:tc>
          <w:tcPr>
            <w:tcW w:w="7167" w:type="dxa"/>
            <w:vAlign w:val="center"/>
          </w:tcPr>
          <w:p w14:paraId="1E46E79E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15198404" w14:textId="4EA41C83" w:rsidTr="00765987">
        <w:trPr>
          <w:trHeight w:val="567"/>
        </w:trPr>
        <w:tc>
          <w:tcPr>
            <w:tcW w:w="2580" w:type="dxa"/>
            <w:vAlign w:val="center"/>
          </w:tcPr>
          <w:p w14:paraId="647FC79B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  <w:tc>
          <w:tcPr>
            <w:tcW w:w="7167" w:type="dxa"/>
            <w:vAlign w:val="center"/>
          </w:tcPr>
          <w:p w14:paraId="08E6A70F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1CFDEB1B" w14:textId="4E9E6F4F" w:rsidTr="00765987">
        <w:trPr>
          <w:trHeight w:val="567"/>
        </w:trPr>
        <w:tc>
          <w:tcPr>
            <w:tcW w:w="2580" w:type="dxa"/>
            <w:vAlign w:val="center"/>
          </w:tcPr>
          <w:p w14:paraId="4CACD1EA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167" w:type="dxa"/>
            <w:vAlign w:val="center"/>
          </w:tcPr>
          <w:p w14:paraId="2F210138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1B3B7EF4" w14:textId="6AEF79A9" w:rsidTr="00765987">
        <w:trPr>
          <w:trHeight w:val="567"/>
        </w:trPr>
        <w:tc>
          <w:tcPr>
            <w:tcW w:w="2580" w:type="dxa"/>
            <w:vAlign w:val="center"/>
          </w:tcPr>
          <w:p w14:paraId="7E158926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  <w:tc>
          <w:tcPr>
            <w:tcW w:w="7167" w:type="dxa"/>
            <w:vAlign w:val="center"/>
          </w:tcPr>
          <w:p w14:paraId="001B3BF0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55470E2B" w14:textId="0B76390B" w:rsidTr="00765987">
        <w:trPr>
          <w:trHeight w:val="567"/>
        </w:trPr>
        <w:tc>
          <w:tcPr>
            <w:tcW w:w="2580" w:type="dxa"/>
            <w:vAlign w:val="center"/>
          </w:tcPr>
          <w:p w14:paraId="3AEDF119" w14:textId="57F28E47" w:rsidR="00044F72" w:rsidRDefault="00044F72" w:rsidP="00A44A4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IRIGENTE SCOLASTICO</w:t>
            </w:r>
          </w:p>
        </w:tc>
        <w:tc>
          <w:tcPr>
            <w:tcW w:w="7167" w:type="dxa"/>
            <w:vAlign w:val="center"/>
          </w:tcPr>
          <w:p w14:paraId="51772181" w14:textId="77777777" w:rsidR="00044F72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1BDA8726" w14:textId="1BE99943" w:rsidTr="00765987">
        <w:trPr>
          <w:trHeight w:val="567"/>
        </w:trPr>
        <w:tc>
          <w:tcPr>
            <w:tcW w:w="2580" w:type="dxa"/>
            <w:vAlign w:val="center"/>
          </w:tcPr>
          <w:p w14:paraId="79C16BA4" w14:textId="77777777" w:rsidR="00044F72" w:rsidRDefault="00044F72" w:rsidP="00A44A4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MODALITÀ DI PARTECIPAZIONE </w:t>
            </w:r>
          </w:p>
          <w:p w14:paraId="7E018865" w14:textId="0C4B7BA0" w:rsidR="00044F72" w:rsidRDefault="00044F72" w:rsidP="00A44A4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(A o B)</w:t>
            </w:r>
          </w:p>
        </w:tc>
        <w:tc>
          <w:tcPr>
            <w:tcW w:w="7167" w:type="dxa"/>
            <w:vAlign w:val="center"/>
          </w:tcPr>
          <w:p w14:paraId="6BA9694B" w14:textId="77777777" w:rsidR="00044F72" w:rsidRDefault="00044F72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54820BC4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4133EB98" w14:textId="739E1B52"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 xml:space="preserve">DOCENTE </w:t>
      </w:r>
      <w:r w:rsidR="00044F72">
        <w:rPr>
          <w:rFonts w:ascii="Garamond" w:hAnsi="Garamond"/>
          <w:b/>
          <w:szCs w:val="20"/>
        </w:rPr>
        <w:t>REFER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7128"/>
      </w:tblGrid>
      <w:tr w:rsidR="00A44A49" w:rsidRPr="00765987" w14:paraId="7A2A3E3F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7FE2067F" w14:textId="325852A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  <w:r w:rsidR="00044F72">
              <w:rPr>
                <w:rFonts w:ascii="Garamond" w:hAnsi="Garamond"/>
                <w:szCs w:val="20"/>
              </w:rPr>
              <w:t xml:space="preserve"> E COGNOME</w:t>
            </w:r>
          </w:p>
        </w:tc>
        <w:tc>
          <w:tcPr>
            <w:tcW w:w="7260" w:type="dxa"/>
            <w:vAlign w:val="center"/>
          </w:tcPr>
          <w:p w14:paraId="1D204600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765987" w14:paraId="1DE75736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7A419AC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lastRenderedPageBreak/>
              <w:t>DISCIPLINA</w:t>
            </w:r>
          </w:p>
        </w:tc>
        <w:tc>
          <w:tcPr>
            <w:tcW w:w="7260" w:type="dxa"/>
            <w:vAlign w:val="center"/>
          </w:tcPr>
          <w:p w14:paraId="41DB876E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765987" w14:paraId="6E212DA6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4F097AB3" w14:textId="766AE4A2" w:rsidR="00A44A49" w:rsidRPr="00A44A49" w:rsidRDefault="00A44A49" w:rsidP="00044F72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 xml:space="preserve">EMAIL  </w:t>
            </w:r>
          </w:p>
        </w:tc>
        <w:tc>
          <w:tcPr>
            <w:tcW w:w="7260" w:type="dxa"/>
            <w:vAlign w:val="center"/>
          </w:tcPr>
          <w:p w14:paraId="39B4F4D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765987" w14:paraId="3235D85E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09E121D5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. MOBILE</w:t>
            </w:r>
          </w:p>
        </w:tc>
        <w:tc>
          <w:tcPr>
            <w:tcW w:w="7260" w:type="dxa"/>
            <w:vAlign w:val="center"/>
          </w:tcPr>
          <w:p w14:paraId="1CDBAAD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56BA54F4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2DAD9627" w14:textId="77777777" w:rsidR="007F36B9" w:rsidRDefault="007F36B9" w:rsidP="00A44A49">
      <w:pPr>
        <w:rPr>
          <w:rFonts w:ascii="Garamond" w:hAnsi="Garamond"/>
          <w:b/>
          <w:szCs w:val="20"/>
        </w:rPr>
      </w:pPr>
    </w:p>
    <w:p w14:paraId="455A076E" w14:textId="7D01E8C0" w:rsidR="00A44A49" w:rsidRPr="00044F72" w:rsidRDefault="004B7C88" w:rsidP="00A44A49">
      <w:pPr>
        <w:rPr>
          <w:rFonts w:ascii="Garamond" w:hAnsi="Garamond"/>
          <w:b/>
          <w:szCs w:val="20"/>
        </w:rPr>
      </w:pPr>
      <w:r>
        <w:rPr>
          <w:rFonts w:ascii="Garamond" w:hAnsi="Garamond"/>
          <w:b/>
          <w:szCs w:val="20"/>
        </w:rPr>
        <w:t xml:space="preserve">PARTECIPAZIONE </w:t>
      </w:r>
      <w:r w:rsidR="00C17DFD">
        <w:rPr>
          <w:rFonts w:ascii="Garamond" w:hAnsi="Garamond"/>
          <w:b/>
          <w:szCs w:val="20"/>
        </w:rPr>
        <w:t>in</w:t>
      </w:r>
      <w:r>
        <w:rPr>
          <w:rFonts w:ascii="Garamond" w:hAnsi="Garamond"/>
          <w:b/>
          <w:szCs w:val="20"/>
        </w:rPr>
        <w:t xml:space="preserve"> MODALITA’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7122"/>
      </w:tblGrid>
      <w:tr w:rsidR="004B7C88" w:rsidRPr="00A44A49" w14:paraId="10E44F87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29DBEB4B" w14:textId="2941868D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TOLO</w:t>
            </w:r>
          </w:p>
        </w:tc>
        <w:tc>
          <w:tcPr>
            <w:tcW w:w="7260" w:type="dxa"/>
            <w:vAlign w:val="center"/>
          </w:tcPr>
          <w:p w14:paraId="74DE5809" w14:textId="77777777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4B7C88" w:rsidRPr="00A44A49" w14:paraId="758A9F94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21CBA412" w14:textId="30C18EA1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LASSE</w:t>
            </w:r>
            <w:r>
              <w:rPr>
                <w:rFonts w:ascii="Garamond" w:hAnsi="Garamond"/>
                <w:szCs w:val="20"/>
              </w:rPr>
              <w:t>/I COINVOLTA/E</w:t>
            </w:r>
          </w:p>
        </w:tc>
        <w:tc>
          <w:tcPr>
            <w:tcW w:w="7260" w:type="dxa"/>
            <w:vAlign w:val="center"/>
          </w:tcPr>
          <w:p w14:paraId="1C61F898" w14:textId="77777777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4B7C88" w:rsidRPr="00A44A49" w14:paraId="5C7ECBB1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6218F217" w14:textId="3C916472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NUMERO ALUNNI</w:t>
            </w:r>
          </w:p>
        </w:tc>
        <w:tc>
          <w:tcPr>
            <w:tcW w:w="7260" w:type="dxa"/>
            <w:vAlign w:val="center"/>
          </w:tcPr>
          <w:p w14:paraId="720C49F9" w14:textId="77777777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0759376C" w14:textId="77777777" w:rsid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3D1737F6" w14:textId="12BE0DFC" w:rsidR="004B7C88" w:rsidRPr="00044F72" w:rsidRDefault="004B7C88" w:rsidP="004B7C88">
      <w:pPr>
        <w:rPr>
          <w:rFonts w:ascii="Garamond" w:hAnsi="Garamond"/>
          <w:b/>
          <w:szCs w:val="20"/>
        </w:rPr>
      </w:pPr>
      <w:r>
        <w:rPr>
          <w:rFonts w:ascii="Garamond" w:hAnsi="Garamond"/>
          <w:b/>
          <w:szCs w:val="20"/>
        </w:rPr>
        <w:t xml:space="preserve">PARTECIPAZIONE </w:t>
      </w:r>
      <w:r w:rsidR="00C17DFD">
        <w:rPr>
          <w:rFonts w:ascii="Garamond" w:hAnsi="Garamond"/>
          <w:b/>
          <w:szCs w:val="20"/>
        </w:rPr>
        <w:t>in</w:t>
      </w:r>
      <w:r>
        <w:rPr>
          <w:rFonts w:ascii="Garamond" w:hAnsi="Garamond"/>
          <w:b/>
          <w:szCs w:val="20"/>
        </w:rPr>
        <w:t xml:space="preserve"> MODALITA’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7133"/>
      </w:tblGrid>
      <w:tr w:rsidR="004B7C88" w:rsidRPr="00A44A49" w14:paraId="1B971212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189619DF" w14:textId="6D7EE84B" w:rsidR="004B7C88" w:rsidRPr="00A44A49" w:rsidRDefault="004B7C88" w:rsidP="004B7C88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TOLO</w:t>
            </w:r>
            <w:r>
              <w:rPr>
                <w:rFonts w:ascii="Garamond" w:hAnsi="Garamond"/>
                <w:szCs w:val="20"/>
              </w:rPr>
              <w:t xml:space="preserve"> </w:t>
            </w:r>
          </w:p>
        </w:tc>
        <w:tc>
          <w:tcPr>
            <w:tcW w:w="7260" w:type="dxa"/>
            <w:vAlign w:val="center"/>
          </w:tcPr>
          <w:p w14:paraId="516B4731" w14:textId="77777777" w:rsidR="004B7C88" w:rsidRPr="00A44A49" w:rsidRDefault="004B7C88" w:rsidP="007F2BB6">
            <w:pPr>
              <w:rPr>
                <w:rFonts w:ascii="Garamond" w:hAnsi="Garamond"/>
                <w:szCs w:val="20"/>
              </w:rPr>
            </w:pPr>
          </w:p>
        </w:tc>
      </w:tr>
      <w:tr w:rsidR="004B7C88" w:rsidRPr="00A44A49" w14:paraId="6FEDE4CB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0D9D0C44" w14:textId="4BC7BFEE" w:rsidR="004B7C88" w:rsidRPr="00A44A49" w:rsidRDefault="004B7C88" w:rsidP="004B7C88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LASSE</w:t>
            </w:r>
            <w:r>
              <w:rPr>
                <w:rFonts w:ascii="Garamond" w:hAnsi="Garamond"/>
                <w:szCs w:val="20"/>
              </w:rPr>
              <w:t xml:space="preserve"> </w:t>
            </w:r>
          </w:p>
        </w:tc>
        <w:tc>
          <w:tcPr>
            <w:tcW w:w="7260" w:type="dxa"/>
            <w:vAlign w:val="center"/>
          </w:tcPr>
          <w:p w14:paraId="5CEC4A5E" w14:textId="77777777" w:rsidR="004B7C88" w:rsidRPr="00A44A49" w:rsidRDefault="004B7C88" w:rsidP="007F2BB6">
            <w:pPr>
              <w:rPr>
                <w:rFonts w:ascii="Garamond" w:hAnsi="Garamond"/>
                <w:szCs w:val="20"/>
              </w:rPr>
            </w:pPr>
          </w:p>
        </w:tc>
      </w:tr>
      <w:tr w:rsidR="004B7C88" w:rsidRPr="00A44A49" w14:paraId="7D3C804E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146F2820" w14:textId="14850C5E" w:rsidR="004B7C88" w:rsidRPr="00A44A49" w:rsidRDefault="004B7C88" w:rsidP="007F2BB6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NUMERO ALUNNI</w:t>
            </w:r>
          </w:p>
        </w:tc>
        <w:tc>
          <w:tcPr>
            <w:tcW w:w="7260" w:type="dxa"/>
            <w:vAlign w:val="center"/>
          </w:tcPr>
          <w:p w14:paraId="07630827" w14:textId="77777777" w:rsidR="004B7C88" w:rsidRPr="00A44A49" w:rsidRDefault="004B7C88" w:rsidP="007F2BB6">
            <w:pPr>
              <w:rPr>
                <w:rFonts w:ascii="Garamond" w:hAnsi="Garamond"/>
                <w:szCs w:val="20"/>
              </w:rPr>
            </w:pPr>
          </w:p>
        </w:tc>
      </w:tr>
    </w:tbl>
    <w:p w14:paraId="44B96CF7" w14:textId="77777777" w:rsidR="004B7C88" w:rsidRPr="00A44A49" w:rsidRDefault="004B7C88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793173A8" w14:textId="5BF94819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 xml:space="preserve">Si dichiara che </w:t>
      </w:r>
      <w:r w:rsidR="007600A5">
        <w:rPr>
          <w:rFonts w:ascii="Garamond" w:hAnsi="Garamond"/>
          <w:szCs w:val="20"/>
        </w:rPr>
        <w:t>i partecipanti al concorso hanno preso visione dell’informativa sul trattamento dei dati personali e hanno prestato il consenso al trattamento dei medesimi dati attraverso la compilazione e sottoscrizione dei relativi moduli. I moduli debitamente sottoscritti sono conservati agli atti della scuola.</w:t>
      </w:r>
    </w:p>
    <w:p w14:paraId="792EDDC0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15FE1A58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504564BB" w14:textId="6EF859C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uogo e data                                                                                         Firma Dirigente Scolastico</w:t>
      </w:r>
    </w:p>
    <w:p w14:paraId="28CAFFD6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0EC573D6" w14:textId="77777777" w:rsidR="00F36211" w:rsidRPr="00A44A49" w:rsidRDefault="00F36211" w:rsidP="00A44A49"/>
    <w:sectPr w:rsidR="00F36211" w:rsidRPr="00A44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CD32E" w14:textId="77777777" w:rsidR="00E20585" w:rsidRDefault="00E20585" w:rsidP="00DE0361">
      <w:r>
        <w:separator/>
      </w:r>
    </w:p>
  </w:endnote>
  <w:endnote w:type="continuationSeparator" w:id="0">
    <w:p w14:paraId="29DA82CA" w14:textId="77777777" w:rsidR="00E20585" w:rsidRDefault="00E20585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F3AE" w14:textId="77777777" w:rsidR="00960263" w:rsidRDefault="009602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CFC4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Viale Trastevere 76/A – 00153 ROMA</w:t>
    </w:r>
  </w:p>
  <w:p w14:paraId="51297050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 xml:space="preserve">PEC: </w:t>
    </w:r>
    <w:hyperlink r:id="rId1" w:history="1">
      <w:r w:rsidRPr="00F53421">
        <w:rPr>
          <w:rStyle w:val="Collegamentoipertestuale"/>
          <w:sz w:val="20"/>
          <w:szCs w:val="20"/>
        </w:rPr>
        <w:t>dpit@postacert.istruzione.it</w:t>
      </w:r>
    </w:hyperlink>
    <w:r w:rsidRPr="00F53421">
      <w:rPr>
        <w:color w:val="000000"/>
        <w:sz w:val="20"/>
        <w:szCs w:val="20"/>
      </w:rPr>
      <w:t xml:space="preserve"> </w:t>
    </w:r>
    <w:r w:rsidRPr="00F53421">
      <w:rPr>
        <w:sz w:val="20"/>
        <w:szCs w:val="20"/>
      </w:rPr>
      <w:t xml:space="preserve">PEO: </w:t>
    </w:r>
    <w:hyperlink r:id="rId2" w:history="1">
      <w:r w:rsidRPr="00F53421">
        <w:rPr>
          <w:rStyle w:val="Collegamentoipertestuale"/>
          <w:sz w:val="20"/>
          <w:szCs w:val="20"/>
        </w:rPr>
        <w:t>dpit.segreteria@istruzione.it</w:t>
      </w:r>
    </w:hyperlink>
  </w:p>
  <w:p w14:paraId="3DC68C4C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Tel. 0</w:t>
    </w:r>
    <w:r w:rsidR="00960263">
      <w:rPr>
        <w:sz w:val="20"/>
        <w:szCs w:val="20"/>
      </w:rPr>
      <w:t>6584938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F4DB" w14:textId="77777777" w:rsidR="00960263" w:rsidRDefault="009602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09BB" w14:textId="77777777" w:rsidR="00E20585" w:rsidRDefault="00E20585" w:rsidP="00DE0361">
      <w:r>
        <w:separator/>
      </w:r>
    </w:p>
  </w:footnote>
  <w:footnote w:type="continuationSeparator" w:id="0">
    <w:p w14:paraId="55B840DD" w14:textId="77777777" w:rsidR="00E20585" w:rsidRDefault="00E20585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F0A3" w14:textId="77777777" w:rsidR="00960263" w:rsidRDefault="009602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B1C72" w14:textId="77777777"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</w:pPr>
    <w:r w:rsidRPr="00DE0361">
      <w:object w:dxaOrig="4350" w:dyaOrig="4305" w14:anchorId="3DC32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>
          <v:imagedata r:id="rId1" o:title=""/>
        </v:shape>
        <o:OLEObject Type="Embed" ProgID="PBrush" ShapeID="_x0000_i1025" DrawAspect="Content" ObjectID="_1638603767" r:id="rId2"/>
      </w:object>
    </w:r>
  </w:p>
  <w:p w14:paraId="7A7F24FE" w14:textId="77777777"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  <w:rPr>
        <w:rFonts w:ascii="English111 Adagio BT" w:hAnsi="English111 Adagio BT"/>
        <w:i/>
        <w:iCs/>
        <w:sz w:val="52"/>
        <w:szCs w:val="52"/>
      </w:rPr>
    </w:pPr>
    <w:r w:rsidRPr="00DE0361">
      <w:rPr>
        <w:rFonts w:ascii="English111 Adagio BT" w:hAnsi="English111 Adagio BT"/>
        <w:i/>
        <w:iCs/>
        <w:sz w:val="52"/>
        <w:szCs w:val="52"/>
      </w:rPr>
      <w:t>Ministero dell’Istruzione, dell’Università e della Ricerca</w:t>
    </w:r>
  </w:p>
  <w:p w14:paraId="7ABB0D78" w14:textId="77777777" w:rsidR="0067028E" w:rsidRPr="0067028E" w:rsidRDefault="00DE0361" w:rsidP="0067028E">
    <w:pPr>
      <w:tabs>
        <w:tab w:val="center" w:pos="4819"/>
        <w:tab w:val="right" w:pos="9638"/>
      </w:tabs>
      <w:ind w:left="-284" w:right="-286"/>
      <w:jc w:val="center"/>
      <w:rPr>
        <w:rFonts w:ascii="English111 Adagio BT" w:hAnsi="English111 Adagio BT"/>
        <w:i/>
        <w:iCs/>
        <w:sz w:val="44"/>
        <w:szCs w:val="44"/>
      </w:rPr>
    </w:pPr>
    <w:r w:rsidRPr="00DE0361">
      <w:rPr>
        <w:rFonts w:ascii="English111 Adagio BT" w:hAnsi="English111 Adagio BT"/>
        <w:i/>
        <w:iCs/>
        <w:sz w:val="44"/>
        <w:szCs w:val="44"/>
      </w:rPr>
      <w:t>Dipartimento per il sistema educativo di istruzione e di formazione</w:t>
    </w:r>
  </w:p>
  <w:p w14:paraId="7500B5B1" w14:textId="77777777" w:rsidR="00DE0361" w:rsidRDefault="00DE03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3CB60" w14:textId="77777777" w:rsidR="00960263" w:rsidRDefault="009602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4D"/>
    <w:rsid w:val="00012615"/>
    <w:rsid w:val="00016474"/>
    <w:rsid w:val="0002552D"/>
    <w:rsid w:val="00027F66"/>
    <w:rsid w:val="00044F72"/>
    <w:rsid w:val="000A7171"/>
    <w:rsid w:val="000C72D4"/>
    <w:rsid w:val="000F0596"/>
    <w:rsid w:val="00123BD6"/>
    <w:rsid w:val="0018113F"/>
    <w:rsid w:val="001E0FB0"/>
    <w:rsid w:val="001F16F3"/>
    <w:rsid w:val="0024640A"/>
    <w:rsid w:val="002D7A31"/>
    <w:rsid w:val="0031138A"/>
    <w:rsid w:val="00344556"/>
    <w:rsid w:val="00355C24"/>
    <w:rsid w:val="003828D5"/>
    <w:rsid w:val="003C27E9"/>
    <w:rsid w:val="003E70C7"/>
    <w:rsid w:val="004437E6"/>
    <w:rsid w:val="00471120"/>
    <w:rsid w:val="00485F71"/>
    <w:rsid w:val="00490BE1"/>
    <w:rsid w:val="004B5BB5"/>
    <w:rsid w:val="004B7C88"/>
    <w:rsid w:val="004C4F27"/>
    <w:rsid w:val="00502422"/>
    <w:rsid w:val="00537F60"/>
    <w:rsid w:val="00542324"/>
    <w:rsid w:val="00552EC9"/>
    <w:rsid w:val="005D788C"/>
    <w:rsid w:val="00611725"/>
    <w:rsid w:val="0067028E"/>
    <w:rsid w:val="00677D2E"/>
    <w:rsid w:val="006A1B3A"/>
    <w:rsid w:val="006E44C7"/>
    <w:rsid w:val="006F4E3C"/>
    <w:rsid w:val="00732E8D"/>
    <w:rsid w:val="007600A5"/>
    <w:rsid w:val="00765987"/>
    <w:rsid w:val="00773698"/>
    <w:rsid w:val="007836DD"/>
    <w:rsid w:val="007A1BE3"/>
    <w:rsid w:val="007C343D"/>
    <w:rsid w:val="007D1152"/>
    <w:rsid w:val="007D4807"/>
    <w:rsid w:val="007F36B9"/>
    <w:rsid w:val="00805D91"/>
    <w:rsid w:val="0081206B"/>
    <w:rsid w:val="0089769D"/>
    <w:rsid w:val="008A2735"/>
    <w:rsid w:val="008A3672"/>
    <w:rsid w:val="008A4677"/>
    <w:rsid w:val="008E3D03"/>
    <w:rsid w:val="008F090F"/>
    <w:rsid w:val="009021B7"/>
    <w:rsid w:val="00940FEE"/>
    <w:rsid w:val="00960263"/>
    <w:rsid w:val="00977B2A"/>
    <w:rsid w:val="009A2BD0"/>
    <w:rsid w:val="009A7A0F"/>
    <w:rsid w:val="00A44A49"/>
    <w:rsid w:val="00A65D11"/>
    <w:rsid w:val="00AA0A24"/>
    <w:rsid w:val="00AC37FC"/>
    <w:rsid w:val="00AF05E1"/>
    <w:rsid w:val="00B14F34"/>
    <w:rsid w:val="00B431D8"/>
    <w:rsid w:val="00B82F28"/>
    <w:rsid w:val="00B93F4D"/>
    <w:rsid w:val="00BB141A"/>
    <w:rsid w:val="00BD1984"/>
    <w:rsid w:val="00BF490A"/>
    <w:rsid w:val="00C17DFD"/>
    <w:rsid w:val="00C94696"/>
    <w:rsid w:val="00CC7878"/>
    <w:rsid w:val="00CD2144"/>
    <w:rsid w:val="00D20D5D"/>
    <w:rsid w:val="00D71DC7"/>
    <w:rsid w:val="00DC41BE"/>
    <w:rsid w:val="00DD1017"/>
    <w:rsid w:val="00DE0361"/>
    <w:rsid w:val="00E20585"/>
    <w:rsid w:val="00E20E17"/>
    <w:rsid w:val="00E57118"/>
    <w:rsid w:val="00E86C34"/>
    <w:rsid w:val="00E87D16"/>
    <w:rsid w:val="00EC57BB"/>
    <w:rsid w:val="00ED24FA"/>
    <w:rsid w:val="00F05362"/>
    <w:rsid w:val="00F25EEE"/>
    <w:rsid w:val="00F36211"/>
    <w:rsid w:val="00F47396"/>
    <w:rsid w:val="00F53421"/>
    <w:rsid w:val="00F7244B"/>
    <w:rsid w:val="00F8020A"/>
    <w:rsid w:val="00F8652E"/>
    <w:rsid w:val="00F968A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5DDB3"/>
  <w15:docId w15:val="{C63FE7B1-346E-4241-A891-F2DA2141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pit.segreteria@istruzione.it" TargetMode="External"/><Relationship Id="rId1" Type="http://schemas.openxmlformats.org/officeDocument/2006/relationships/hyperlink" Target="mailto:dpit@postacert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A072-B996-42F7-9378-147A2DB1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otocollo</cp:lastModifiedBy>
  <cp:revision>2</cp:revision>
  <cp:lastPrinted>2019-06-12T14:09:00Z</cp:lastPrinted>
  <dcterms:created xsi:type="dcterms:W3CDTF">2019-12-23T09:56:00Z</dcterms:created>
  <dcterms:modified xsi:type="dcterms:W3CDTF">2019-12-23T09:56:00Z</dcterms:modified>
</cp:coreProperties>
</file>